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DD75" w14:textId="7EF4E93C" w:rsidR="00941A69" w:rsidRDefault="001A701E" w:rsidP="00941A69">
      <w:pPr>
        <w:jc w:val="right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</w:rPr>
        <w:drawing>
          <wp:inline distT="0" distB="0" distL="0" distR="0" wp14:anchorId="14A4AAF2" wp14:editId="5A37DF03">
            <wp:extent cx="2427316" cy="876993"/>
            <wp:effectExtent l="0" t="0" r="0" b="0"/>
            <wp:docPr id="945332149" name="Picture 1" descr="A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2149" name="Picture 1" descr="A blue and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16" cy="8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A5E" w14:textId="77777777" w:rsidR="00941A69" w:rsidRDefault="00941A69" w:rsidP="00941A69">
      <w:pPr>
        <w:jc w:val="right"/>
        <w:rPr>
          <w:rFonts w:ascii="Garamond" w:hAnsi="Garamond"/>
          <w:color w:val="000000"/>
        </w:rPr>
      </w:pPr>
    </w:p>
    <w:p w14:paraId="30E1C253" w14:textId="77777777" w:rsidR="00941A69" w:rsidRDefault="00941A69" w:rsidP="00941A69">
      <w:pPr>
        <w:jc w:val="center"/>
        <w:rPr>
          <w:rFonts w:ascii="Garamond" w:hAnsi="Garamond"/>
          <w:b/>
          <w:color w:val="000000"/>
          <w:sz w:val="28"/>
          <w:szCs w:val="28"/>
        </w:rPr>
      </w:pPr>
    </w:p>
    <w:p w14:paraId="5FE8AC76" w14:textId="77777777" w:rsidR="00941A69" w:rsidRDefault="00650235" w:rsidP="00941A69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D43CDB">
        <w:rPr>
          <w:rFonts w:ascii="Garamond" w:hAnsi="Garamond"/>
          <w:b/>
          <w:color w:val="000000"/>
          <w:sz w:val="28"/>
          <w:szCs w:val="28"/>
        </w:rPr>
        <w:t>NURSING EDUCATION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D43CDB">
        <w:rPr>
          <w:rFonts w:ascii="Garamond" w:hAnsi="Garamond"/>
          <w:b/>
          <w:color w:val="000000"/>
          <w:sz w:val="28"/>
          <w:szCs w:val="28"/>
        </w:rPr>
        <w:t>RESEARCH GRANTS PROGRAM</w:t>
      </w:r>
    </w:p>
    <w:p w14:paraId="7C2D218D" w14:textId="77777777" w:rsidR="00650235" w:rsidRPr="00D43CDB" w:rsidRDefault="00650235" w:rsidP="00941A69">
      <w:pPr>
        <w:jc w:val="center"/>
        <w:rPr>
          <w:rFonts w:ascii="Garamond" w:hAnsi="Garamond"/>
          <w:color w:val="000000"/>
        </w:rPr>
      </w:pPr>
    </w:p>
    <w:p w14:paraId="6A6D13A2" w14:textId="77777777" w:rsidR="00AF23E0" w:rsidRDefault="00941A69" w:rsidP="00941A69">
      <w:pPr>
        <w:jc w:val="center"/>
        <w:rPr>
          <w:rFonts w:ascii="Garamond" w:hAnsi="Garamond"/>
          <w:b/>
          <w:color w:val="000000"/>
          <w:sz w:val="28"/>
          <w:szCs w:val="28"/>
          <w:u w:val="single"/>
        </w:rPr>
      </w:pPr>
      <w:r>
        <w:rPr>
          <w:rFonts w:ascii="Garamond" w:hAnsi="Garamond"/>
          <w:b/>
          <w:color w:val="000000"/>
          <w:sz w:val="28"/>
          <w:szCs w:val="28"/>
          <w:u w:val="single"/>
        </w:rPr>
        <w:t>Qualifications of the Principal Investigator</w:t>
      </w:r>
      <w:r w:rsidR="00AF23E0">
        <w:rPr>
          <w:rFonts w:ascii="Garamond" w:hAnsi="Garamond"/>
          <w:b/>
          <w:color w:val="000000"/>
          <w:sz w:val="28"/>
          <w:szCs w:val="28"/>
          <w:u w:val="single"/>
        </w:rPr>
        <w:t xml:space="preserve"> and </w:t>
      </w:r>
    </w:p>
    <w:p w14:paraId="75971FF7" w14:textId="77777777" w:rsidR="00941A69" w:rsidRPr="00C64D68" w:rsidRDefault="00AF23E0" w:rsidP="00941A69">
      <w:pPr>
        <w:jc w:val="center"/>
        <w:rPr>
          <w:rFonts w:ascii="Garamond" w:hAnsi="Garamond"/>
          <w:b/>
          <w:color w:val="000000"/>
          <w:sz w:val="28"/>
          <w:szCs w:val="28"/>
          <w:u w:val="single"/>
        </w:rPr>
      </w:pPr>
      <w:r>
        <w:rPr>
          <w:rFonts w:ascii="Garamond" w:hAnsi="Garamond"/>
          <w:b/>
          <w:color w:val="000000"/>
          <w:sz w:val="28"/>
          <w:szCs w:val="28"/>
          <w:u w:val="single"/>
        </w:rPr>
        <w:t xml:space="preserve">Other Key Personnel </w:t>
      </w:r>
      <w:r w:rsidR="00941A69">
        <w:rPr>
          <w:rFonts w:ascii="Garamond" w:hAnsi="Garamond"/>
          <w:b/>
          <w:color w:val="000000"/>
          <w:sz w:val="28"/>
          <w:szCs w:val="28"/>
          <w:u w:val="single"/>
        </w:rPr>
        <w:t>to Conduct this Research</w:t>
      </w:r>
    </w:p>
    <w:p w14:paraId="41B23912" w14:textId="77777777" w:rsidR="00941A69" w:rsidRDefault="00941A69" w:rsidP="00941A69">
      <w:pPr>
        <w:rPr>
          <w:rFonts w:ascii="Garamond" w:hAnsi="Garamond"/>
        </w:rPr>
      </w:pPr>
    </w:p>
    <w:p w14:paraId="6D444892" w14:textId="77777777" w:rsidR="002965B0" w:rsidRDefault="002965B0" w:rsidP="00941A69">
      <w:pPr>
        <w:rPr>
          <w:rFonts w:ascii="Garamond" w:hAnsi="Garamond"/>
          <w:color w:val="000000"/>
        </w:rPr>
      </w:pPr>
    </w:p>
    <w:p w14:paraId="6FA0EB7E" w14:textId="77777777" w:rsidR="0038690D" w:rsidRPr="005818BB" w:rsidRDefault="00941A69" w:rsidP="005818BB">
      <w:pPr>
        <w:pStyle w:val="ListParagraph"/>
        <w:numPr>
          <w:ilvl w:val="0"/>
          <w:numId w:val="20"/>
        </w:numPr>
        <w:ind w:left="360"/>
        <w:rPr>
          <w:rFonts w:ascii="Garamond" w:hAnsi="Garamond"/>
          <w:color w:val="000000"/>
        </w:rPr>
      </w:pPr>
      <w:r w:rsidRPr="005818BB">
        <w:rPr>
          <w:rFonts w:ascii="Garamond" w:hAnsi="Garamond"/>
          <w:color w:val="000000"/>
        </w:rPr>
        <w:t xml:space="preserve">Summarize the Principal Investigator’s (PI’s) academic preparation to conduct research, particularly the kind of research (e.g., phenomenological, multi-site) </w:t>
      </w:r>
      <w:r w:rsidR="0038690D" w:rsidRPr="005818BB">
        <w:rPr>
          <w:rFonts w:ascii="Garamond" w:hAnsi="Garamond"/>
          <w:color w:val="000000"/>
        </w:rPr>
        <w:t>that will be used in the proposed study.</w:t>
      </w:r>
    </w:p>
    <w:p w14:paraId="0B7734B1" w14:textId="77777777" w:rsidR="0038690D" w:rsidRDefault="0038690D" w:rsidP="005818BB">
      <w:pPr>
        <w:rPr>
          <w:rFonts w:ascii="Garamond" w:hAnsi="Garamond"/>
          <w:color w:val="000000"/>
        </w:rPr>
      </w:pPr>
    </w:p>
    <w:p w14:paraId="772D1DC6" w14:textId="77777777" w:rsidR="00F554E5" w:rsidRDefault="00F554E5" w:rsidP="005818BB">
      <w:pPr>
        <w:rPr>
          <w:rFonts w:ascii="Garamond" w:hAnsi="Garamond"/>
          <w:color w:val="000000"/>
        </w:rPr>
      </w:pPr>
    </w:p>
    <w:p w14:paraId="18DC2CF8" w14:textId="77777777" w:rsidR="00F554E5" w:rsidRDefault="00F554E5" w:rsidP="005818BB">
      <w:pPr>
        <w:rPr>
          <w:rFonts w:ascii="Garamond" w:hAnsi="Garamond"/>
          <w:color w:val="000000"/>
        </w:rPr>
      </w:pPr>
    </w:p>
    <w:p w14:paraId="51B5D945" w14:textId="77777777" w:rsidR="0038690D" w:rsidRPr="005818BB" w:rsidRDefault="0038690D" w:rsidP="005818BB">
      <w:pPr>
        <w:pStyle w:val="ListParagraph"/>
        <w:numPr>
          <w:ilvl w:val="0"/>
          <w:numId w:val="20"/>
        </w:numPr>
        <w:ind w:left="360"/>
        <w:rPr>
          <w:rFonts w:ascii="Garamond" w:hAnsi="Garamond"/>
          <w:color w:val="000000"/>
        </w:rPr>
      </w:pPr>
      <w:r w:rsidRPr="005818BB">
        <w:rPr>
          <w:rFonts w:ascii="Garamond" w:hAnsi="Garamond"/>
          <w:color w:val="000000"/>
        </w:rPr>
        <w:t>Describe the PI’s past experiences in designing and conducting research, either as a PI or a co-investigator.</w:t>
      </w:r>
    </w:p>
    <w:p w14:paraId="485D083A" w14:textId="77777777" w:rsidR="0038690D" w:rsidRDefault="0038690D" w:rsidP="005818BB">
      <w:pPr>
        <w:rPr>
          <w:rFonts w:ascii="Garamond" w:hAnsi="Garamond"/>
          <w:color w:val="000000"/>
        </w:rPr>
      </w:pPr>
    </w:p>
    <w:p w14:paraId="341182F2" w14:textId="77777777" w:rsidR="00F554E5" w:rsidRDefault="00F554E5" w:rsidP="005818BB">
      <w:pPr>
        <w:rPr>
          <w:rFonts w:ascii="Garamond" w:hAnsi="Garamond"/>
          <w:color w:val="000000"/>
        </w:rPr>
      </w:pPr>
    </w:p>
    <w:p w14:paraId="1ED94AA5" w14:textId="77777777" w:rsidR="00F554E5" w:rsidRDefault="00F554E5" w:rsidP="005818BB">
      <w:pPr>
        <w:rPr>
          <w:rFonts w:ascii="Garamond" w:hAnsi="Garamond"/>
          <w:color w:val="000000"/>
        </w:rPr>
      </w:pPr>
    </w:p>
    <w:p w14:paraId="11114F6C" w14:textId="77777777" w:rsidR="00F554E5" w:rsidRPr="005818BB" w:rsidRDefault="0038690D" w:rsidP="005818BB">
      <w:pPr>
        <w:pStyle w:val="ListParagraph"/>
        <w:numPr>
          <w:ilvl w:val="0"/>
          <w:numId w:val="20"/>
        </w:numPr>
        <w:ind w:left="360"/>
        <w:rPr>
          <w:rFonts w:ascii="Garamond" w:hAnsi="Garamond"/>
          <w:color w:val="000000"/>
        </w:rPr>
      </w:pPr>
      <w:r w:rsidRPr="005818BB">
        <w:rPr>
          <w:rFonts w:ascii="Garamond" w:hAnsi="Garamond"/>
          <w:color w:val="000000"/>
        </w:rPr>
        <w:t>Describe the PI’s qualifications to mentor a novice researcher, if appropriate for the proposed study.</w:t>
      </w:r>
    </w:p>
    <w:p w14:paraId="60208D8B" w14:textId="77777777" w:rsidR="00F554E5" w:rsidRDefault="00F554E5" w:rsidP="00F554E5">
      <w:pPr>
        <w:rPr>
          <w:rFonts w:ascii="Garamond" w:hAnsi="Garamond"/>
          <w:color w:val="000000"/>
        </w:rPr>
      </w:pPr>
    </w:p>
    <w:p w14:paraId="5BE2E6E2" w14:textId="77777777" w:rsidR="005818BB" w:rsidRDefault="005818BB" w:rsidP="00F554E5">
      <w:pPr>
        <w:rPr>
          <w:rFonts w:ascii="Garamond" w:hAnsi="Garamond"/>
          <w:color w:val="000000"/>
        </w:rPr>
      </w:pPr>
    </w:p>
    <w:p w14:paraId="2AC060B1" w14:textId="77777777" w:rsidR="005818BB" w:rsidRDefault="005818BB" w:rsidP="00F554E5">
      <w:pPr>
        <w:rPr>
          <w:rFonts w:ascii="Garamond" w:hAnsi="Garamond"/>
          <w:color w:val="000000"/>
        </w:rPr>
      </w:pPr>
    </w:p>
    <w:p w14:paraId="314A320E" w14:textId="717ABE35" w:rsidR="00245AF1" w:rsidRPr="005818BB" w:rsidRDefault="005818BB" w:rsidP="005818BB">
      <w:pPr>
        <w:pStyle w:val="ListParagraph"/>
        <w:numPr>
          <w:ilvl w:val="0"/>
          <w:numId w:val="20"/>
        </w:numPr>
        <w:ind w:left="360"/>
        <w:rPr>
          <w:rFonts w:ascii="Garamond" w:hAnsi="Garamond"/>
          <w:color w:val="000000"/>
        </w:rPr>
      </w:pPr>
      <w:r w:rsidRPr="005818BB">
        <w:rPr>
          <w:rFonts w:ascii="Garamond" w:hAnsi="Garamond"/>
          <w:color w:val="000000"/>
        </w:rPr>
        <w:t>Include</w:t>
      </w:r>
      <w:r w:rsidR="00F554E5" w:rsidRPr="005818BB">
        <w:rPr>
          <w:rFonts w:ascii="Garamond" w:hAnsi="Garamond"/>
          <w:color w:val="000000"/>
        </w:rPr>
        <w:t xml:space="preserve"> a copy of the</w:t>
      </w:r>
      <w:r w:rsidR="00205E71" w:rsidRPr="005818BB">
        <w:rPr>
          <w:rFonts w:ascii="Garamond" w:hAnsi="Garamond"/>
          <w:color w:val="000000"/>
        </w:rPr>
        <w:t xml:space="preserve"> </w:t>
      </w:r>
      <w:r w:rsidR="00890082" w:rsidRPr="005818BB">
        <w:rPr>
          <w:rFonts w:ascii="Garamond" w:hAnsi="Garamond"/>
          <w:color w:val="000000"/>
        </w:rPr>
        <w:t xml:space="preserve">PI’s </w:t>
      </w:r>
      <w:r w:rsidR="004711AC" w:rsidRPr="005818BB">
        <w:rPr>
          <w:rFonts w:ascii="Garamond" w:hAnsi="Garamond"/>
          <w:color w:val="000000"/>
        </w:rPr>
        <w:t>biosketch using</w:t>
      </w:r>
      <w:r w:rsidR="00C11FE2" w:rsidRPr="005818BB">
        <w:rPr>
          <w:rFonts w:ascii="Garamond" w:hAnsi="Garamond"/>
          <w:color w:val="000000"/>
        </w:rPr>
        <w:t xml:space="preserve"> the form </w:t>
      </w:r>
      <w:r w:rsidR="00060F85" w:rsidRPr="005818BB">
        <w:rPr>
          <w:rFonts w:ascii="Garamond" w:hAnsi="Garamond"/>
          <w:color w:val="000000"/>
        </w:rPr>
        <w:t>provided on the NLN</w:t>
      </w:r>
      <w:r w:rsidR="004711AC" w:rsidRPr="005818BB">
        <w:rPr>
          <w:rFonts w:ascii="Garamond" w:hAnsi="Garamond"/>
          <w:color w:val="000000"/>
        </w:rPr>
        <w:t xml:space="preserve"> web</w:t>
      </w:r>
      <w:r w:rsidR="00541A17">
        <w:rPr>
          <w:rFonts w:ascii="Garamond" w:hAnsi="Garamond"/>
          <w:color w:val="000000"/>
        </w:rPr>
        <w:t>site</w:t>
      </w:r>
      <w:r w:rsidR="004711AC" w:rsidRPr="005818BB">
        <w:rPr>
          <w:rFonts w:ascii="Garamond" w:hAnsi="Garamond"/>
          <w:color w:val="000000"/>
        </w:rPr>
        <w:t>.</w:t>
      </w:r>
    </w:p>
    <w:p w14:paraId="066F0F11" w14:textId="77777777" w:rsidR="004711AC" w:rsidRDefault="004711AC" w:rsidP="00607FDE">
      <w:pPr>
        <w:rPr>
          <w:rFonts w:ascii="Garamond" w:hAnsi="Garamond"/>
          <w:color w:val="000000"/>
        </w:rPr>
      </w:pPr>
    </w:p>
    <w:p w14:paraId="6DA1B9B1" w14:textId="77777777" w:rsidR="005818BB" w:rsidRDefault="005818BB" w:rsidP="00607FDE">
      <w:pPr>
        <w:rPr>
          <w:rFonts w:ascii="Garamond" w:hAnsi="Garamond"/>
          <w:color w:val="000000"/>
        </w:rPr>
      </w:pPr>
    </w:p>
    <w:p w14:paraId="705DB62E" w14:textId="77777777" w:rsidR="00AF23E0" w:rsidRDefault="00AF23E0" w:rsidP="00607FDE">
      <w:pPr>
        <w:rPr>
          <w:rFonts w:ascii="Garamond" w:hAnsi="Garamond"/>
          <w:color w:val="000000"/>
        </w:rPr>
      </w:pPr>
    </w:p>
    <w:p w14:paraId="5622FEB7" w14:textId="77777777" w:rsidR="00AF23E0" w:rsidRPr="005818BB" w:rsidRDefault="005818BB" w:rsidP="005818BB">
      <w:pPr>
        <w:pStyle w:val="ListParagraph"/>
        <w:numPr>
          <w:ilvl w:val="0"/>
          <w:numId w:val="20"/>
        </w:numPr>
        <w:ind w:left="360"/>
        <w:rPr>
          <w:rFonts w:ascii="Garamond" w:hAnsi="Garamond"/>
          <w:color w:val="000000"/>
        </w:rPr>
      </w:pPr>
      <w:r w:rsidRPr="005818BB">
        <w:rPr>
          <w:rFonts w:ascii="Garamond" w:hAnsi="Garamond"/>
          <w:color w:val="000000"/>
        </w:rPr>
        <w:t>Include</w:t>
      </w:r>
      <w:r w:rsidR="00AF23E0" w:rsidRPr="005818BB">
        <w:rPr>
          <w:rFonts w:ascii="Garamond" w:hAnsi="Garamond"/>
          <w:color w:val="000000"/>
        </w:rPr>
        <w:t xml:space="preserve"> a </w:t>
      </w:r>
      <w:r w:rsidR="003206E2">
        <w:rPr>
          <w:rFonts w:ascii="Garamond" w:hAnsi="Garamond"/>
          <w:color w:val="000000"/>
        </w:rPr>
        <w:t xml:space="preserve">copy of a </w:t>
      </w:r>
      <w:r w:rsidR="00AF23E0" w:rsidRPr="005818BB">
        <w:rPr>
          <w:rFonts w:ascii="Garamond" w:hAnsi="Garamond"/>
          <w:color w:val="000000"/>
        </w:rPr>
        <w:t xml:space="preserve">biosketch </w:t>
      </w:r>
      <w:r w:rsidR="00AF23E0" w:rsidRPr="005818BB">
        <w:rPr>
          <w:rFonts w:ascii="Garamond" w:hAnsi="Garamond"/>
          <w:color w:val="000000"/>
          <w:u w:val="single"/>
        </w:rPr>
        <w:t>and</w:t>
      </w:r>
      <w:r w:rsidR="00AF23E0" w:rsidRPr="005818BB">
        <w:rPr>
          <w:rFonts w:ascii="Garamond" w:hAnsi="Garamond"/>
          <w:color w:val="000000"/>
        </w:rPr>
        <w:t xml:space="preserve"> </w:t>
      </w:r>
      <w:r w:rsidR="003206E2">
        <w:rPr>
          <w:rFonts w:ascii="Garamond" w:hAnsi="Garamond"/>
          <w:color w:val="000000"/>
        </w:rPr>
        <w:t xml:space="preserve">a </w:t>
      </w:r>
      <w:r>
        <w:rPr>
          <w:rFonts w:ascii="Garamond" w:hAnsi="Garamond"/>
          <w:color w:val="000000"/>
        </w:rPr>
        <w:t xml:space="preserve">combined </w:t>
      </w:r>
      <w:r w:rsidR="00AF23E0" w:rsidRPr="005818BB">
        <w:rPr>
          <w:rFonts w:ascii="Garamond" w:hAnsi="Garamond"/>
          <w:color w:val="000000"/>
        </w:rPr>
        <w:t>list of role functions</w:t>
      </w:r>
      <w:r>
        <w:rPr>
          <w:rFonts w:ascii="Garamond" w:hAnsi="Garamond"/>
          <w:color w:val="000000"/>
        </w:rPr>
        <w:t xml:space="preserve"> (in table or text format)</w:t>
      </w:r>
      <w:r w:rsidR="00AF23E0" w:rsidRPr="005818BB">
        <w:rPr>
          <w:rFonts w:ascii="Garamond" w:hAnsi="Garamond"/>
          <w:color w:val="000000"/>
        </w:rPr>
        <w:t xml:space="preserve"> for </w:t>
      </w:r>
      <w:r w:rsidR="003206E2">
        <w:rPr>
          <w:rFonts w:ascii="Garamond" w:hAnsi="Garamond"/>
          <w:color w:val="000000"/>
        </w:rPr>
        <w:t xml:space="preserve">all other key </w:t>
      </w:r>
      <w:r w:rsidR="00AF23E0" w:rsidRPr="005818BB">
        <w:rPr>
          <w:rFonts w:ascii="Garamond" w:hAnsi="Garamond"/>
          <w:color w:val="000000"/>
        </w:rPr>
        <w:t>research</w:t>
      </w:r>
      <w:r w:rsidR="003206E2">
        <w:rPr>
          <w:rFonts w:ascii="Garamond" w:hAnsi="Garamond"/>
          <w:color w:val="000000"/>
        </w:rPr>
        <w:t xml:space="preserve"> staff (e.g., Co-PIs, consultants)</w:t>
      </w:r>
      <w:r w:rsidR="00AF23E0" w:rsidRPr="005818BB">
        <w:rPr>
          <w:rFonts w:ascii="Garamond" w:hAnsi="Garamond"/>
          <w:color w:val="000000"/>
        </w:rPr>
        <w:t xml:space="preserve">. </w:t>
      </w:r>
    </w:p>
    <w:sectPr w:rsidR="00AF23E0" w:rsidRPr="005818BB" w:rsidSect="00581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CFF4" w14:textId="77777777" w:rsidR="00E60AF0" w:rsidRDefault="00E60AF0">
      <w:r>
        <w:separator/>
      </w:r>
    </w:p>
  </w:endnote>
  <w:endnote w:type="continuationSeparator" w:id="0">
    <w:p w14:paraId="481306F9" w14:textId="77777777" w:rsidR="00E60AF0" w:rsidRDefault="00E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0577" w14:textId="77777777" w:rsidR="00E60AF0" w:rsidRDefault="00E60AF0">
      <w:r>
        <w:separator/>
      </w:r>
    </w:p>
  </w:footnote>
  <w:footnote w:type="continuationSeparator" w:id="0">
    <w:p w14:paraId="5D944046" w14:textId="77777777" w:rsidR="00E60AF0" w:rsidRDefault="00E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2372986"/>
    <w:multiLevelType w:val="multilevel"/>
    <w:tmpl w:val="198EA7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E3F43"/>
    <w:multiLevelType w:val="hybridMultilevel"/>
    <w:tmpl w:val="86E447C0"/>
    <w:lvl w:ilvl="0" w:tplc="199016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233"/>
    <w:multiLevelType w:val="hybridMultilevel"/>
    <w:tmpl w:val="4A90F12C"/>
    <w:lvl w:ilvl="0" w:tplc="6DBEAD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9F4"/>
    <w:multiLevelType w:val="hybridMultilevel"/>
    <w:tmpl w:val="8610ABBC"/>
    <w:lvl w:ilvl="0" w:tplc="E9867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7DA2"/>
    <w:multiLevelType w:val="hybridMultilevel"/>
    <w:tmpl w:val="13B42D64"/>
    <w:lvl w:ilvl="0" w:tplc="0BFE5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F08F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D1A34"/>
    <w:multiLevelType w:val="hybridMultilevel"/>
    <w:tmpl w:val="01D82AA4"/>
    <w:lvl w:ilvl="0" w:tplc="3004744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4BF0"/>
    <w:multiLevelType w:val="hybridMultilevel"/>
    <w:tmpl w:val="198EA7CA"/>
    <w:lvl w:ilvl="0" w:tplc="3F6ED3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B5AE0"/>
    <w:multiLevelType w:val="hybridMultilevel"/>
    <w:tmpl w:val="2294EED8"/>
    <w:lvl w:ilvl="0" w:tplc="3004744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2370"/>
    <w:multiLevelType w:val="multilevel"/>
    <w:tmpl w:val="C17094C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279D"/>
    <w:multiLevelType w:val="hybridMultilevel"/>
    <w:tmpl w:val="CCCC2B50"/>
    <w:lvl w:ilvl="0" w:tplc="3004744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4118B"/>
    <w:multiLevelType w:val="hybridMultilevel"/>
    <w:tmpl w:val="B87E454A"/>
    <w:lvl w:ilvl="0" w:tplc="3004744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D32AC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CE9"/>
    <w:multiLevelType w:val="hybridMultilevel"/>
    <w:tmpl w:val="955E9F64"/>
    <w:lvl w:ilvl="0" w:tplc="3004744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08E2"/>
    <w:multiLevelType w:val="multilevel"/>
    <w:tmpl w:val="D0BE99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F578F"/>
    <w:multiLevelType w:val="hybridMultilevel"/>
    <w:tmpl w:val="C17094C0"/>
    <w:lvl w:ilvl="0" w:tplc="3004744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455"/>
    <w:multiLevelType w:val="hybridMultilevel"/>
    <w:tmpl w:val="09009112"/>
    <w:lvl w:ilvl="0" w:tplc="30047446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54649D"/>
    <w:multiLevelType w:val="multilevel"/>
    <w:tmpl w:val="540EF5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E51AB"/>
    <w:multiLevelType w:val="hybridMultilevel"/>
    <w:tmpl w:val="163C5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3F02F0"/>
    <w:multiLevelType w:val="multilevel"/>
    <w:tmpl w:val="C74A0C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10026"/>
    <w:multiLevelType w:val="multilevel"/>
    <w:tmpl w:val="99F496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095B0E"/>
    <w:multiLevelType w:val="hybridMultilevel"/>
    <w:tmpl w:val="16B8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535814">
    <w:abstractNumId w:val="1"/>
  </w:num>
  <w:num w:numId="2" w16cid:durableId="633870537">
    <w:abstractNumId w:val="16"/>
  </w:num>
  <w:num w:numId="3" w16cid:durableId="1113675574">
    <w:abstractNumId w:val="2"/>
  </w:num>
  <w:num w:numId="4" w16cid:durableId="1683389718">
    <w:abstractNumId w:val="3"/>
  </w:num>
  <w:num w:numId="5" w16cid:durableId="1546942781">
    <w:abstractNumId w:val="4"/>
  </w:num>
  <w:num w:numId="6" w16cid:durableId="1503935707">
    <w:abstractNumId w:val="12"/>
  </w:num>
  <w:num w:numId="7" w16cid:durableId="1576696639">
    <w:abstractNumId w:val="18"/>
  </w:num>
  <w:num w:numId="8" w16cid:durableId="407725535">
    <w:abstractNumId w:val="15"/>
  </w:num>
  <w:num w:numId="9" w16cid:durableId="1273518438">
    <w:abstractNumId w:val="17"/>
  </w:num>
  <w:num w:numId="10" w16cid:durableId="1698693906">
    <w:abstractNumId w:val="6"/>
  </w:num>
  <w:num w:numId="11" w16cid:durableId="360281263">
    <w:abstractNumId w:val="0"/>
  </w:num>
  <w:num w:numId="12" w16cid:durableId="2042975119">
    <w:abstractNumId w:val="9"/>
  </w:num>
  <w:num w:numId="13" w16cid:durableId="1186674066">
    <w:abstractNumId w:val="13"/>
  </w:num>
  <w:num w:numId="14" w16cid:durableId="1014502143">
    <w:abstractNumId w:val="8"/>
  </w:num>
  <w:num w:numId="15" w16cid:durableId="705102973">
    <w:abstractNumId w:val="7"/>
  </w:num>
  <w:num w:numId="16" w16cid:durableId="633172220">
    <w:abstractNumId w:val="11"/>
  </w:num>
  <w:num w:numId="17" w16cid:durableId="1322193449">
    <w:abstractNumId w:val="5"/>
  </w:num>
  <w:num w:numId="18" w16cid:durableId="696077524">
    <w:abstractNumId w:val="10"/>
  </w:num>
  <w:num w:numId="19" w16cid:durableId="243228553">
    <w:abstractNumId w:val="14"/>
  </w:num>
  <w:num w:numId="20" w16cid:durableId="1587879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80"/>
    <w:rsid w:val="00017BBE"/>
    <w:rsid w:val="00027456"/>
    <w:rsid w:val="00060F85"/>
    <w:rsid w:val="00074ADC"/>
    <w:rsid w:val="00097688"/>
    <w:rsid w:val="000D756D"/>
    <w:rsid w:val="00131989"/>
    <w:rsid w:val="00154909"/>
    <w:rsid w:val="001A5FE3"/>
    <w:rsid w:val="001A701E"/>
    <w:rsid w:val="001F4B53"/>
    <w:rsid w:val="00205E71"/>
    <w:rsid w:val="00245AF1"/>
    <w:rsid w:val="002965B0"/>
    <w:rsid w:val="002C67D2"/>
    <w:rsid w:val="00310CDC"/>
    <w:rsid w:val="003206E2"/>
    <w:rsid w:val="00326080"/>
    <w:rsid w:val="00335A1C"/>
    <w:rsid w:val="0038690D"/>
    <w:rsid w:val="003B5299"/>
    <w:rsid w:val="003C1689"/>
    <w:rsid w:val="003D745A"/>
    <w:rsid w:val="00417FF2"/>
    <w:rsid w:val="0044506C"/>
    <w:rsid w:val="004711AC"/>
    <w:rsid w:val="00477114"/>
    <w:rsid w:val="00486E2B"/>
    <w:rsid w:val="00491A0E"/>
    <w:rsid w:val="004B5EFD"/>
    <w:rsid w:val="004F4639"/>
    <w:rsid w:val="00506054"/>
    <w:rsid w:val="005320B2"/>
    <w:rsid w:val="00541A17"/>
    <w:rsid w:val="00551E1F"/>
    <w:rsid w:val="005818BB"/>
    <w:rsid w:val="0058574E"/>
    <w:rsid w:val="005C3B34"/>
    <w:rsid w:val="00607FDE"/>
    <w:rsid w:val="0062158F"/>
    <w:rsid w:val="006242CA"/>
    <w:rsid w:val="00631152"/>
    <w:rsid w:val="00650235"/>
    <w:rsid w:val="006560CB"/>
    <w:rsid w:val="00665E82"/>
    <w:rsid w:val="006922F3"/>
    <w:rsid w:val="006B5729"/>
    <w:rsid w:val="006F64AC"/>
    <w:rsid w:val="00713074"/>
    <w:rsid w:val="00746ACD"/>
    <w:rsid w:val="00746F9B"/>
    <w:rsid w:val="0076176D"/>
    <w:rsid w:val="0077269F"/>
    <w:rsid w:val="007B6A90"/>
    <w:rsid w:val="007D7BD4"/>
    <w:rsid w:val="007F4F0B"/>
    <w:rsid w:val="007F7C7B"/>
    <w:rsid w:val="008040A6"/>
    <w:rsid w:val="008139F9"/>
    <w:rsid w:val="008178D6"/>
    <w:rsid w:val="00835B2D"/>
    <w:rsid w:val="00890082"/>
    <w:rsid w:val="008A0F79"/>
    <w:rsid w:val="0093016A"/>
    <w:rsid w:val="009303B7"/>
    <w:rsid w:val="00941A69"/>
    <w:rsid w:val="0096010F"/>
    <w:rsid w:val="00992BAE"/>
    <w:rsid w:val="009C4940"/>
    <w:rsid w:val="009D1015"/>
    <w:rsid w:val="009E5C6C"/>
    <w:rsid w:val="00A0524D"/>
    <w:rsid w:val="00A11F9C"/>
    <w:rsid w:val="00A41A5C"/>
    <w:rsid w:val="00A57A14"/>
    <w:rsid w:val="00A82532"/>
    <w:rsid w:val="00AB4D6A"/>
    <w:rsid w:val="00AE0DBD"/>
    <w:rsid w:val="00AF23E0"/>
    <w:rsid w:val="00B128E3"/>
    <w:rsid w:val="00B870D1"/>
    <w:rsid w:val="00B916DB"/>
    <w:rsid w:val="00B91F67"/>
    <w:rsid w:val="00BB3D7D"/>
    <w:rsid w:val="00BD337F"/>
    <w:rsid w:val="00C11FE2"/>
    <w:rsid w:val="00C36C7B"/>
    <w:rsid w:val="00C64D68"/>
    <w:rsid w:val="00C7554B"/>
    <w:rsid w:val="00C9080D"/>
    <w:rsid w:val="00CB4D99"/>
    <w:rsid w:val="00CC198E"/>
    <w:rsid w:val="00CD18CA"/>
    <w:rsid w:val="00D3691C"/>
    <w:rsid w:val="00D43CDB"/>
    <w:rsid w:val="00D45FE9"/>
    <w:rsid w:val="00D73F3E"/>
    <w:rsid w:val="00DB451A"/>
    <w:rsid w:val="00E559A2"/>
    <w:rsid w:val="00E60AF0"/>
    <w:rsid w:val="00E74C9E"/>
    <w:rsid w:val="00EB6CC9"/>
    <w:rsid w:val="00EF145D"/>
    <w:rsid w:val="00F2458F"/>
    <w:rsid w:val="00F52177"/>
    <w:rsid w:val="00F53B13"/>
    <w:rsid w:val="00F554E5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5EF7E"/>
  <w15:docId w15:val="{615FFE50-40B3-49A5-9620-910D1E1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0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1A5C"/>
    <w:rPr>
      <w:color w:val="0000FF"/>
      <w:u w:val="single"/>
    </w:rPr>
  </w:style>
  <w:style w:type="paragraph" w:styleId="Header">
    <w:name w:val="header"/>
    <w:basedOn w:val="Normal"/>
    <w:rsid w:val="00713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07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711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77114"/>
    <w:rPr>
      <w:b/>
      <w:bCs/>
    </w:rPr>
  </w:style>
  <w:style w:type="paragraph" w:customStyle="1" w:styleId="body1col">
    <w:name w:val="body1col"/>
    <w:basedOn w:val="Normal"/>
    <w:rsid w:val="00D43CDB"/>
    <w:pPr>
      <w:spacing w:before="100" w:beforeAutospacing="1" w:after="100" w:afterAutospacing="1" w:line="260" w:lineRule="atLeast"/>
    </w:pPr>
    <w:rPr>
      <w:rFonts w:ascii="Arial" w:hAnsi="Arial" w:cs="Arial"/>
      <w:color w:val="40403E"/>
      <w:sz w:val="20"/>
      <w:szCs w:val="20"/>
    </w:rPr>
  </w:style>
  <w:style w:type="paragraph" w:styleId="BalloonText">
    <w:name w:val="Balloon Text"/>
    <w:basedOn w:val="Normal"/>
    <w:semiHidden/>
    <w:rsid w:val="00746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26EE-8AC7-42D1-8247-7059112E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EAGUE for NURSING</vt:lpstr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EAGUE for NURSING</dc:title>
  <dc:creator>lmeyer</dc:creator>
  <cp:lastModifiedBy>Amy McGuire</cp:lastModifiedBy>
  <cp:revision>3</cp:revision>
  <cp:lastPrinted>2009-08-27T13:39:00Z</cp:lastPrinted>
  <dcterms:created xsi:type="dcterms:W3CDTF">2023-09-12T18:52:00Z</dcterms:created>
  <dcterms:modified xsi:type="dcterms:W3CDTF">2023-09-12T18:53:00Z</dcterms:modified>
</cp:coreProperties>
</file>